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43" w:rsidRDefault="004E1D43" w:rsidP="00311CE6">
      <w:pPr>
        <w:keepNext/>
      </w:pPr>
      <w:r>
        <w:t xml:space="preserve">Led </w:t>
      </w:r>
      <w:proofErr w:type="spellStart"/>
      <w:r>
        <w:t>infrrarrojo</w:t>
      </w:r>
      <w:proofErr w:type="spellEnd"/>
      <w:r>
        <w:t>:</w:t>
      </w:r>
    </w:p>
    <w:p w:rsidR="004E1D43" w:rsidRDefault="004E1D43" w:rsidP="00311CE6">
      <w:pPr>
        <w:keepNext/>
      </w:pPr>
      <w:r>
        <w:t>Voltaje: 1.5v</w:t>
      </w:r>
    </w:p>
    <w:p w:rsidR="004E1D43" w:rsidRDefault="004E1D43" w:rsidP="00311CE6">
      <w:pPr>
        <w:keepNext/>
      </w:pPr>
      <w:r>
        <w:t xml:space="preserve">Amperaje: 20 </w:t>
      </w:r>
      <w:proofErr w:type="spellStart"/>
      <w:r>
        <w:t>mA</w:t>
      </w:r>
      <w:proofErr w:type="spellEnd"/>
    </w:p>
    <w:p w:rsidR="004E1D43" w:rsidRDefault="004E1D43" w:rsidP="00311CE6">
      <w:pPr>
        <w:keepNext/>
      </w:pPr>
      <w:r>
        <w:t xml:space="preserve">Resistencia: 175 </w:t>
      </w:r>
      <w:proofErr w:type="spellStart"/>
      <w:r>
        <w:t>ohms</w:t>
      </w:r>
      <w:proofErr w:type="spellEnd"/>
      <w:r>
        <w:t xml:space="preserve"> -&gt; 180 ohm</w:t>
      </w:r>
    </w:p>
    <w:p w:rsidR="004E1D43" w:rsidRDefault="004E1D43" w:rsidP="00311CE6">
      <w:pPr>
        <w:keepNext/>
      </w:pPr>
      <w:r>
        <w:t xml:space="preserve">Resistencia utilizada: 120 </w:t>
      </w:r>
      <w:proofErr w:type="spellStart"/>
      <w:r>
        <w:t>ohms</w:t>
      </w:r>
      <w:proofErr w:type="spellEnd"/>
      <w:r>
        <w:t xml:space="preserve"> </w:t>
      </w:r>
    </w:p>
    <w:p w:rsidR="004E1D43" w:rsidRDefault="004E1D43" w:rsidP="00311CE6">
      <w:pPr>
        <w:keepNext/>
      </w:pPr>
      <w:r>
        <w:t xml:space="preserve">Amperaje en uso: 29 </w:t>
      </w:r>
      <w:proofErr w:type="spellStart"/>
      <w:r>
        <w:t>mA</w:t>
      </w:r>
      <w:proofErr w:type="spellEnd"/>
      <w:r>
        <w:t xml:space="preserve"> aprox.</w:t>
      </w:r>
    </w:p>
    <w:p w:rsidR="00311CE6" w:rsidRDefault="00311CE6" w:rsidP="00311CE6">
      <w:pPr>
        <w:keepNext/>
      </w:pPr>
      <w:r>
        <w:rPr>
          <w:noProof/>
          <w:lang w:eastAsia="es-MX"/>
        </w:rPr>
        <w:drawing>
          <wp:inline distT="0" distB="0" distL="0" distR="0" wp14:anchorId="719B3ECE" wp14:editId="6BC56ACE">
            <wp:extent cx="5610225" cy="3152775"/>
            <wp:effectExtent l="0" t="0" r="9525" b="9525"/>
            <wp:docPr id="1" name="Imagen 1" descr="D:\Downloads\13131589_1849370128623975_51450385103448715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3131589_1849370128623975_5145038510344871582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D7" w:rsidRDefault="00311CE6" w:rsidP="00311CE6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</w:t>
      </w:r>
      <w:r w:rsidRPr="00D169F8">
        <w:t xml:space="preserve">lectura del </w:t>
      </w:r>
      <w:r>
        <w:t>sensor con disco pequeño</w:t>
      </w:r>
    </w:p>
    <w:p w:rsidR="00311CE6" w:rsidRDefault="00311CE6" w:rsidP="00311CE6"/>
    <w:p w:rsidR="00311CE6" w:rsidRDefault="00311CE6" w:rsidP="00311CE6"/>
    <w:p w:rsidR="00311CE6" w:rsidRDefault="00311CE6" w:rsidP="00311CE6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F734797" wp14:editId="148E3E0E">
            <wp:extent cx="5610225" cy="3152775"/>
            <wp:effectExtent l="0" t="0" r="9525" b="9525"/>
            <wp:docPr id="2" name="Imagen 2" descr="D:\Downloads\13131406_1849370255290629_88592346355660492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131406_1849370255290629_8859234635566049235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E6" w:rsidRDefault="00311CE6" w:rsidP="00311CE6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.</w:t>
      </w:r>
      <w:r w:rsidRPr="002C0B09">
        <w:t>lectura del sensor con disco grand</w:t>
      </w:r>
      <w:r w:rsidR="00EA7707">
        <w:t>e</w:t>
      </w:r>
    </w:p>
    <w:p w:rsidR="00EA7707" w:rsidRDefault="00EA7707" w:rsidP="00EA7707"/>
    <w:p w:rsidR="00EA7707" w:rsidRDefault="00EA7707" w:rsidP="00EA7707">
      <w:r>
        <w:rPr>
          <w:noProof/>
          <w:lang w:eastAsia="es-MX"/>
        </w:rPr>
        <w:drawing>
          <wp:inline distT="0" distB="0" distL="0" distR="0" wp14:anchorId="47AE4AB8" wp14:editId="4CEE3761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80" w:rsidRPr="00EA7707" w:rsidRDefault="00381380" w:rsidP="00EA7707">
      <w:r>
        <w:rPr>
          <w:noProof/>
          <w:lang w:eastAsia="es-MX"/>
        </w:rPr>
        <w:drawing>
          <wp:inline distT="0" distB="0" distL="0" distR="0" wp14:anchorId="73DE233A" wp14:editId="2B43A2D7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1380" w:rsidRPr="00EA7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55"/>
    <w:rsid w:val="00311CE6"/>
    <w:rsid w:val="00381380"/>
    <w:rsid w:val="004E1D43"/>
    <w:rsid w:val="005E7ED7"/>
    <w:rsid w:val="007C4855"/>
    <w:rsid w:val="00EA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9DDD1-305E-4C7D-B803-C718C83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11C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D000-E1EA-4593-BAA7-788D83F3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cevedo  Maldonado</dc:creator>
  <cp:keywords/>
  <dc:description/>
  <cp:lastModifiedBy>josue Acevedo  Maldonado</cp:lastModifiedBy>
  <cp:revision>4</cp:revision>
  <dcterms:created xsi:type="dcterms:W3CDTF">2016-05-08T02:44:00Z</dcterms:created>
  <dcterms:modified xsi:type="dcterms:W3CDTF">2016-05-09T04:44:00Z</dcterms:modified>
</cp:coreProperties>
</file>